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409" w:rsidRPr="006C435F" w:rsidRDefault="00972409" w:rsidP="0018732A">
      <w:pPr>
        <w:spacing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bookmarkStart w:id="0" w:name="_Toc368391518"/>
      <w:bookmarkStart w:id="1" w:name="_GoBack"/>
      <w:bookmarkEnd w:id="1"/>
      <w:r w:rsidRPr="006C435F">
        <w:rPr>
          <w:rFonts w:ascii="Tahoma" w:hAnsi="Tahoma" w:cs="Tahoma"/>
          <w:noProof/>
          <w:color w:val="FF0000"/>
          <w:sz w:val="24"/>
          <w:szCs w:val="24"/>
          <w:lang w:val="pt-BR" w:eastAsia="pt-BR"/>
        </w:rPr>
        <w:drawing>
          <wp:inline distT="0" distB="0" distL="0" distR="0">
            <wp:extent cx="615950" cy="1077595"/>
            <wp:effectExtent l="19050" t="0" r="0" b="0"/>
            <wp:docPr id="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033" b="-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09" w:rsidRPr="006C435F" w:rsidRDefault="00972409" w:rsidP="0018732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C435F">
        <w:rPr>
          <w:rFonts w:ascii="Tahoma" w:hAnsi="Tahoma" w:cs="Tahoma"/>
          <w:b/>
          <w:sz w:val="24"/>
          <w:szCs w:val="24"/>
        </w:rPr>
        <w:t>UNIVERSIDADE FEDERAL RURAL DE PERNAMBUCO</w:t>
      </w:r>
    </w:p>
    <w:p w:rsidR="00972409" w:rsidRPr="006C435F" w:rsidRDefault="00972409" w:rsidP="0018732A">
      <w:pPr>
        <w:spacing w:after="0" w:line="360" w:lineRule="auto"/>
        <w:jc w:val="center"/>
        <w:rPr>
          <w:rFonts w:ascii="Tahoma" w:hAnsi="Tahoma" w:cs="Tahoma"/>
          <w:b/>
          <w:color w:val="C00000"/>
          <w:sz w:val="24"/>
          <w:szCs w:val="24"/>
        </w:rPr>
      </w:pPr>
      <w:r w:rsidRPr="006C435F">
        <w:rPr>
          <w:rFonts w:ascii="Tahoma" w:hAnsi="Tahoma" w:cs="Tahoma"/>
          <w:b/>
          <w:color w:val="C00000"/>
          <w:sz w:val="24"/>
          <w:szCs w:val="24"/>
        </w:rPr>
        <w:t xml:space="preserve">NOME </w:t>
      </w:r>
      <w:r w:rsidR="008D6A8A">
        <w:rPr>
          <w:rFonts w:ascii="Tahoma" w:hAnsi="Tahoma" w:cs="Tahoma"/>
          <w:b/>
          <w:color w:val="C00000"/>
          <w:sz w:val="24"/>
          <w:szCs w:val="24"/>
        </w:rPr>
        <w:t>DA UNIDADE</w:t>
      </w:r>
    </w:p>
    <w:p w:rsidR="00972409" w:rsidRPr="006C435F" w:rsidRDefault="00972409" w:rsidP="0018732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72409" w:rsidRPr="006C435F" w:rsidRDefault="00972409" w:rsidP="0018732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C435F">
        <w:rPr>
          <w:rFonts w:ascii="Tahoma" w:hAnsi="Tahoma" w:cs="Tahoma"/>
          <w:b/>
          <w:sz w:val="24"/>
          <w:szCs w:val="24"/>
        </w:rPr>
        <w:t xml:space="preserve">MODELO DE RELATÓRIO DE ATIVIDADES </w:t>
      </w:r>
    </w:p>
    <w:p w:rsidR="00972409" w:rsidRPr="006C435F" w:rsidRDefault="00E273E3" w:rsidP="0018732A">
      <w:pPr>
        <w:spacing w:line="36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i/>
          <w:noProof/>
          <w:color w:val="C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08280</wp:posOffset>
                </wp:positionV>
                <wp:extent cx="6154420" cy="38989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389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04" w:rsidRDefault="00100D04" w:rsidP="006C435F">
                            <w:pPr>
                              <w:spacing w:line="360" w:lineRule="auto"/>
                              <w:jc w:val="both"/>
                              <w:rPr>
                                <w:rFonts w:ascii="Tahoma" w:eastAsia="Arial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A3874">
                              <w:rPr>
                                <w:rFonts w:ascii="Tahoma" w:eastAsia="Arial" w:hAnsi="Tahoma" w:cs="Tahoma"/>
                                <w:b/>
                                <w:sz w:val="24"/>
                                <w:szCs w:val="24"/>
                              </w:rPr>
                              <w:t xml:space="preserve">Os dados apresentados neste documento </w:t>
                            </w:r>
                            <w:r>
                              <w:rPr>
                                <w:rFonts w:ascii="Tahoma" w:eastAsia="Arial" w:hAnsi="Tahoma" w:cs="Tahoma"/>
                                <w:b/>
                                <w:sz w:val="24"/>
                                <w:szCs w:val="24"/>
                              </w:rPr>
                              <w:t>irão auxiliar o trabalho das unidades organizacionais no processo de elaboração dos seguintes documentos:</w:t>
                            </w:r>
                          </w:p>
                          <w:p w:rsidR="00100D04" w:rsidRPr="00082AD1" w:rsidRDefault="00100D04" w:rsidP="00082AD1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82AD1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Reunião anual com a Reitoria sobre </w:t>
                            </w:r>
                            <w:r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>a prestação de contas</w:t>
                            </w:r>
                            <w:r w:rsidRPr="00082AD1"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100D04" w:rsidRDefault="00100D04" w:rsidP="00082AD1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latório de Atividades da UFRPE.</w:t>
                            </w:r>
                          </w:p>
                          <w:p w:rsidR="00100D04" w:rsidRPr="00082AD1" w:rsidRDefault="00100D04" w:rsidP="00082AD1">
                            <w:pPr>
                              <w:pStyle w:val="PargrafodaLista"/>
                              <w:spacing w:line="36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82AD1">
                              <w:rPr>
                                <w:rFonts w:ascii="Tahoma" w:eastAsia="Arial" w:hAnsi="Tahoma" w:cs="Tahoma"/>
                                <w:b/>
                                <w:sz w:val="24"/>
                                <w:szCs w:val="24"/>
                              </w:rPr>
                              <w:t>Portanto, os setores devem ter especial atenção na elaboração do documento.</w:t>
                            </w:r>
                          </w:p>
                          <w:p w:rsidR="00100D04" w:rsidRPr="003A3874" w:rsidRDefault="00100D04" w:rsidP="006C435F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A387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comendações:</w:t>
                            </w:r>
                          </w:p>
                          <w:p w:rsidR="00100D04" w:rsidRPr="006E19AF" w:rsidRDefault="00100D04" w:rsidP="006C435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3A387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nserir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s informações na ordem do formulário e preenchê-las no quadro e nas tabelas constantes neste documento. Solicitamos que as tabelas não sejam modificadas; ou seja, as células não devem ser preenchidas com cores.</w:t>
                            </w:r>
                          </w:p>
                          <w:p w:rsidR="00100D04" w:rsidRPr="006E19AF" w:rsidRDefault="00100D04" w:rsidP="006E19AF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rFonts w:ascii="Tahoma" w:eastAsia="Arial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:rsidR="00100D04" w:rsidRPr="00D44AB0" w:rsidRDefault="00100D04" w:rsidP="00D44AB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ahoma" w:eastAsia="Arial" w:hAnsi="Tahoma" w:cs="Tahoma"/>
                                <w:sz w:val="24"/>
                                <w:szCs w:val="24"/>
                              </w:rPr>
                            </w:pPr>
                            <w:r w:rsidRPr="003A387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Quando considerar relevante,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serir fotografias, com legenda e sem molduras, no espaço do item 4 deste docu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pt;margin-top:16.4pt;width:484.6pt;height:3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">
                <v:textbox>
                  <w:txbxContent>
                    <w:p w:rsidR="00100D04" w:rsidRDefault="00100D04" w:rsidP="006C435F">
                      <w:pPr>
                        <w:spacing w:line="360" w:lineRule="auto"/>
                        <w:jc w:val="both"/>
                        <w:rPr>
                          <w:rFonts w:ascii="Tahoma" w:eastAsia="Arial" w:hAnsi="Tahoma" w:cs="Tahoma"/>
                          <w:b/>
                          <w:sz w:val="24"/>
                          <w:szCs w:val="24"/>
                        </w:rPr>
                      </w:pPr>
                      <w:r w:rsidRPr="003A3874">
                        <w:rPr>
                          <w:rFonts w:ascii="Tahoma" w:eastAsia="Arial" w:hAnsi="Tahoma" w:cs="Tahoma"/>
                          <w:b/>
                          <w:sz w:val="24"/>
                          <w:szCs w:val="24"/>
                        </w:rPr>
                        <w:t xml:space="preserve">Os dados apresentados neste documento </w:t>
                      </w:r>
                      <w:r>
                        <w:rPr>
                          <w:rFonts w:ascii="Tahoma" w:eastAsia="Arial" w:hAnsi="Tahoma" w:cs="Tahoma"/>
                          <w:b/>
                          <w:sz w:val="24"/>
                          <w:szCs w:val="24"/>
                        </w:rPr>
                        <w:t>irão auxiliar o trabalho das unidades organizacionais no processo de elaboração dos seguintes documentos:</w:t>
                      </w:r>
                    </w:p>
                    <w:p w:rsidR="00100D04" w:rsidRPr="00082AD1" w:rsidRDefault="00100D04" w:rsidP="00082AD1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82AD1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Reunião anual com a Reitoria sobre </w:t>
                      </w:r>
                      <w:r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>a prestação de contas</w:t>
                      </w:r>
                      <w:r w:rsidRPr="00082AD1"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100D04" w:rsidRDefault="00100D04" w:rsidP="00082AD1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latório de Atividades da UFRPE.</w:t>
                      </w:r>
                    </w:p>
                    <w:p w:rsidR="00100D04" w:rsidRPr="00082AD1" w:rsidRDefault="00100D04" w:rsidP="00082AD1">
                      <w:pPr>
                        <w:pStyle w:val="PargrafodaLista"/>
                        <w:spacing w:line="360" w:lineRule="auto"/>
                        <w:ind w:left="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82AD1">
                        <w:rPr>
                          <w:rFonts w:ascii="Tahoma" w:eastAsia="Arial" w:hAnsi="Tahoma" w:cs="Tahoma"/>
                          <w:b/>
                          <w:sz w:val="24"/>
                          <w:szCs w:val="24"/>
                        </w:rPr>
                        <w:t>Portanto, os setores devem ter especial atenção na elaboração do documento.</w:t>
                      </w:r>
                    </w:p>
                    <w:p w:rsidR="00100D04" w:rsidRPr="003A3874" w:rsidRDefault="00100D04" w:rsidP="006C435F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A3874">
                        <w:rPr>
                          <w:rFonts w:ascii="Tahoma" w:hAnsi="Tahoma" w:cs="Tahoma"/>
                          <w:sz w:val="24"/>
                          <w:szCs w:val="24"/>
                        </w:rPr>
                        <w:t>Recomendações:</w:t>
                      </w:r>
                    </w:p>
                    <w:p w:rsidR="00100D04" w:rsidRPr="006E19AF" w:rsidRDefault="00100D04" w:rsidP="006C435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3A387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nserir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s informações na ordem do formulário e preenchê-las no quadro e nas tabelas constantes neste documento. Solicitamos que as tabelas não sejam modificadas; ou seja, as células não devem ser preenchidas com cores.</w:t>
                      </w:r>
                    </w:p>
                    <w:p w:rsidR="00100D04" w:rsidRPr="006E19AF" w:rsidRDefault="00100D04" w:rsidP="006E19AF">
                      <w:pPr>
                        <w:pStyle w:val="PargrafodaLista"/>
                        <w:spacing w:line="360" w:lineRule="auto"/>
                        <w:jc w:val="both"/>
                        <w:rPr>
                          <w:rFonts w:ascii="Tahoma" w:eastAsia="Arial" w:hAnsi="Tahoma" w:cs="Tahoma"/>
                          <w:sz w:val="10"/>
                          <w:szCs w:val="10"/>
                        </w:rPr>
                      </w:pPr>
                    </w:p>
                    <w:p w:rsidR="00100D04" w:rsidRPr="00D44AB0" w:rsidRDefault="00100D04" w:rsidP="00D44AB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ahoma" w:eastAsia="Arial" w:hAnsi="Tahoma" w:cs="Tahoma"/>
                          <w:sz w:val="24"/>
                          <w:szCs w:val="24"/>
                        </w:rPr>
                      </w:pPr>
                      <w:r w:rsidRPr="003A387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Quando considerar relevante,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serir fotografias, com legenda e sem molduras, no espaço do item 4 deste documento.</w:t>
                      </w:r>
                    </w:p>
                  </w:txbxContent>
                </v:textbox>
              </v:shape>
            </w:pict>
          </mc:Fallback>
        </mc:AlternateContent>
      </w:r>
    </w:p>
    <w:p w:rsidR="00972409" w:rsidRPr="006C435F" w:rsidRDefault="00972409" w:rsidP="0018732A">
      <w:pPr>
        <w:spacing w:line="360" w:lineRule="auto"/>
        <w:rPr>
          <w:rFonts w:ascii="Tahoma" w:hAnsi="Tahoma" w:cs="Tahoma"/>
          <w:color w:val="FF0000"/>
          <w:sz w:val="24"/>
          <w:szCs w:val="24"/>
        </w:rPr>
      </w:pPr>
    </w:p>
    <w:p w:rsidR="00972409" w:rsidRPr="006C435F" w:rsidRDefault="00972409" w:rsidP="0018732A">
      <w:pPr>
        <w:spacing w:line="360" w:lineRule="auto"/>
        <w:rPr>
          <w:rFonts w:ascii="Tahoma" w:hAnsi="Tahoma" w:cs="Tahoma"/>
          <w:color w:val="FF0000"/>
          <w:sz w:val="24"/>
          <w:szCs w:val="24"/>
        </w:rPr>
      </w:pPr>
    </w:p>
    <w:p w:rsidR="00972409" w:rsidRPr="006C435F" w:rsidRDefault="00972409" w:rsidP="0018732A">
      <w:pPr>
        <w:spacing w:line="360" w:lineRule="auto"/>
        <w:rPr>
          <w:rFonts w:ascii="Tahoma" w:hAnsi="Tahoma" w:cs="Tahoma"/>
          <w:color w:val="FF0000"/>
          <w:sz w:val="24"/>
          <w:szCs w:val="24"/>
        </w:rPr>
      </w:pPr>
    </w:p>
    <w:p w:rsidR="00972409" w:rsidRPr="006C435F" w:rsidRDefault="00972409" w:rsidP="0018732A">
      <w:pPr>
        <w:spacing w:line="360" w:lineRule="auto"/>
        <w:rPr>
          <w:rFonts w:ascii="Tahoma" w:hAnsi="Tahoma" w:cs="Tahoma"/>
          <w:color w:val="FF0000"/>
          <w:sz w:val="24"/>
          <w:szCs w:val="24"/>
        </w:rPr>
      </w:pPr>
    </w:p>
    <w:p w:rsidR="00972409" w:rsidRPr="006C435F" w:rsidRDefault="00972409" w:rsidP="0018732A">
      <w:pPr>
        <w:spacing w:line="360" w:lineRule="auto"/>
        <w:rPr>
          <w:rFonts w:ascii="Tahoma" w:hAnsi="Tahoma" w:cs="Tahoma"/>
          <w:color w:val="FF0000"/>
          <w:sz w:val="24"/>
          <w:szCs w:val="24"/>
        </w:rPr>
      </w:pPr>
    </w:p>
    <w:p w:rsidR="00972409" w:rsidRPr="006C435F" w:rsidRDefault="00972409" w:rsidP="0018732A">
      <w:pPr>
        <w:spacing w:line="360" w:lineRule="auto"/>
        <w:rPr>
          <w:rFonts w:ascii="Tahoma" w:hAnsi="Tahoma" w:cs="Tahoma"/>
          <w:color w:val="FF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972409" w:rsidRPr="006C435F" w:rsidRDefault="00972409" w:rsidP="0018732A">
      <w:pPr>
        <w:pStyle w:val="PargrafodaLista"/>
        <w:spacing w:line="360" w:lineRule="auto"/>
        <w:ind w:left="0"/>
        <w:rPr>
          <w:rFonts w:ascii="Tahoma" w:eastAsia="Arial" w:hAnsi="Tahoma" w:cs="Tahoma"/>
          <w:b/>
          <w:i/>
          <w:color w:val="C00000"/>
          <w:sz w:val="24"/>
          <w:szCs w:val="24"/>
        </w:rPr>
      </w:pPr>
    </w:p>
    <w:p w:rsidR="00411E06" w:rsidRDefault="00411E06" w:rsidP="0018732A">
      <w:pPr>
        <w:rPr>
          <w:rFonts w:ascii="Tahoma" w:eastAsia="Arial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bookmarkEnd w:id="0"/>
    <w:p w:rsidR="00A418A3" w:rsidRDefault="00A418A3" w:rsidP="00A418A3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A418A3">
        <w:rPr>
          <w:rFonts w:ascii="Tahoma" w:hAnsi="Tahoma" w:cs="Tahoma"/>
          <w:b/>
          <w:sz w:val="24"/>
          <w:szCs w:val="24"/>
        </w:rPr>
        <w:lastRenderedPageBreak/>
        <w:t>AÇÕES</w:t>
      </w:r>
    </w:p>
    <w:p w:rsidR="00A418A3" w:rsidRDefault="00B51DC7" w:rsidP="00B51DC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lacionar as ações e avaliar os resultados alcançados, analisando-os.</w:t>
      </w:r>
    </w:p>
    <w:p w:rsidR="00B51DC7" w:rsidRDefault="00B51DC7" w:rsidP="00B51DC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51DC7">
        <w:rPr>
          <w:rFonts w:ascii="Tahoma" w:hAnsi="Tahoma" w:cs="Tahoma"/>
          <w:color w:val="FF0000"/>
          <w:sz w:val="24"/>
          <w:szCs w:val="24"/>
        </w:rPr>
        <w:t>Atenção</w:t>
      </w:r>
      <w:r w:rsidR="00665DA1">
        <w:rPr>
          <w:rFonts w:ascii="Tahoma" w:hAnsi="Tahoma" w:cs="Tahoma"/>
          <w:color w:val="FF0000"/>
          <w:sz w:val="24"/>
          <w:szCs w:val="24"/>
        </w:rPr>
        <w:t xml:space="preserve"> 1</w:t>
      </w:r>
      <w:r w:rsidRPr="00B51DC7">
        <w:rPr>
          <w:rFonts w:ascii="Tahoma" w:hAnsi="Tahoma" w:cs="Tahoma"/>
          <w:color w:val="FF0000"/>
          <w:sz w:val="24"/>
          <w:szCs w:val="24"/>
        </w:rPr>
        <w:t>: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 quadro abaixo de</w:t>
      </w:r>
      <w:r w:rsidR="000E63E5">
        <w:rPr>
          <w:rFonts w:ascii="Tahoma" w:hAnsi="Tahoma" w:cs="Tahoma"/>
          <w:sz w:val="24"/>
          <w:szCs w:val="24"/>
        </w:rPr>
        <w:t>ve ser replicado para cada ação.</w:t>
      </w:r>
    </w:p>
    <w:p w:rsidR="00665DA1" w:rsidRPr="00B51DC7" w:rsidRDefault="00665DA1" w:rsidP="00B51DC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65DA1">
        <w:rPr>
          <w:rFonts w:ascii="Tahoma" w:hAnsi="Tahoma" w:cs="Tahoma"/>
          <w:color w:val="FF0000"/>
          <w:sz w:val="24"/>
          <w:szCs w:val="24"/>
        </w:rPr>
        <w:t xml:space="preserve">Atenção 2: </w:t>
      </w:r>
      <w:r>
        <w:rPr>
          <w:rFonts w:ascii="Tahoma" w:hAnsi="Tahoma" w:cs="Tahoma"/>
          <w:sz w:val="24"/>
          <w:szCs w:val="24"/>
        </w:rPr>
        <w:t xml:space="preserve">os </w:t>
      </w:r>
      <w:r w:rsidRPr="00FB4BA4">
        <w:rPr>
          <w:rFonts w:ascii="Tahoma" w:hAnsi="Tahoma" w:cs="Tahoma"/>
          <w:b/>
          <w:sz w:val="24"/>
          <w:szCs w:val="24"/>
        </w:rPr>
        <w:t>Eventos</w:t>
      </w:r>
      <w:r>
        <w:rPr>
          <w:rFonts w:ascii="Tahoma" w:hAnsi="Tahoma" w:cs="Tahoma"/>
          <w:sz w:val="24"/>
          <w:szCs w:val="24"/>
        </w:rPr>
        <w:t xml:space="preserve"> serão descritos no item 2 deste documento.</w:t>
      </w:r>
    </w:p>
    <w:p w:rsidR="00FD15DD" w:rsidRDefault="00E273E3" w:rsidP="00FD15D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2230</wp:posOffset>
                </wp:positionV>
                <wp:extent cx="5365750" cy="6038215"/>
                <wp:effectExtent l="10795" t="12700" r="508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04" w:rsidRDefault="00100D04" w:rsidP="00F45515">
                            <w:pPr>
                              <w:spacing w:before="240" w:line="360" w:lineRule="auto"/>
                              <w:ind w:left="709" w:hanging="709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F064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Tipo de ação (cursos, normatização, parcerias, estudos, etc).</w:t>
                            </w:r>
                          </w:p>
                          <w:p w:rsidR="00100D04" w:rsidRPr="00665DA1" w:rsidRDefault="00100D04" w:rsidP="00F45515">
                            <w:pPr>
                              <w:spacing w:before="240" w:line="360" w:lineRule="auto"/>
                              <w:ind w:left="709" w:hanging="709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Descrever de modo geral </w:t>
                            </w:r>
                            <w:r w:rsidRPr="00665DA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bjetivo da Ação;</w:t>
                            </w:r>
                          </w:p>
                          <w:p w:rsidR="00100D04" w:rsidRPr="00EB1876" w:rsidRDefault="00100D04" w:rsidP="00840F1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elecione o status da ação: </w:t>
                            </w:r>
                          </w:p>
                          <w:p w:rsidR="00100D04" w:rsidRDefault="00100D04" w:rsidP="00EB1876">
                            <w:pPr>
                              <w:pStyle w:val="PargrafodaLista"/>
                              <w:spacing w:before="240" w:line="360" w:lineRule="auto"/>
                              <w:ind w:left="108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   ) Planejado e executado</w:t>
                            </w:r>
                          </w:p>
                          <w:p w:rsidR="00100D04" w:rsidRDefault="00100D04" w:rsidP="00EB1876">
                            <w:pPr>
                              <w:pStyle w:val="PargrafodaLista"/>
                              <w:spacing w:before="240" w:line="360" w:lineRule="auto"/>
                              <w:ind w:left="108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   ) Planejado e não executado</w:t>
                            </w:r>
                          </w:p>
                          <w:p w:rsidR="00100D04" w:rsidRPr="00EB1876" w:rsidRDefault="00100D04" w:rsidP="00EB1876">
                            <w:pPr>
                              <w:pStyle w:val="PargrafodaLista"/>
                              <w:spacing w:before="240" w:line="360" w:lineRule="auto"/>
                              <w:ind w:left="108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   ) Não planejado e executado</w:t>
                            </w:r>
                          </w:p>
                          <w:p w:rsidR="00100D04" w:rsidRPr="00A22F50" w:rsidRDefault="00100D04" w:rsidP="00840F1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22F5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s resultados da Autoavaliação Institucional (CPA-UFRPE) contribuíram para a execução da ação? (   ) Sim (   ) Não. Justifique.  </w:t>
                            </w:r>
                          </w:p>
                          <w:p w:rsidR="00100D04" w:rsidRDefault="00100D04" w:rsidP="00840F1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E437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rograma e/ou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rojeto ao qual está vinculado</w:t>
                            </w:r>
                            <w:r w:rsidRPr="008E437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8E437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quando for o cas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100D04" w:rsidRDefault="00100D04" w:rsidP="00840F1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C34B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istórico da Ação (se for o caso): descrever de forma resumida a criação do programa (datas, documento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2C34B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etc.)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00D04" w:rsidRDefault="00100D04" w:rsidP="00840F1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staca-se pela sua importância e por seu caráter inovador? Justifique;</w:t>
                            </w:r>
                          </w:p>
                          <w:p w:rsidR="00100D04" w:rsidRDefault="00100D04" w:rsidP="00840F1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B51DC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mparativo dos resultados com o 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 anterior (quando for o caso);</w:t>
                            </w:r>
                          </w:p>
                          <w:p w:rsidR="00100D04" w:rsidRPr="00665DA1" w:rsidRDefault="00100D04" w:rsidP="00840F1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65DA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formações complementares.</w:t>
                            </w:r>
                          </w:p>
                          <w:p w:rsidR="00100D04" w:rsidRPr="00165753" w:rsidRDefault="00100D04" w:rsidP="00165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.55pt;margin-top:4.9pt;width:422.5pt;height:4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">
                <v:textbox>
                  <w:txbxContent>
                    <w:p w:rsidR="00100D04" w:rsidRDefault="00100D04" w:rsidP="00F45515">
                      <w:pPr>
                        <w:spacing w:before="240" w:line="360" w:lineRule="auto"/>
                        <w:ind w:left="709" w:hanging="709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F064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Tipo de ação (cursos, normatização, parcerias, estudos, etc).</w:t>
                      </w:r>
                    </w:p>
                    <w:p w:rsidR="00100D04" w:rsidRPr="00665DA1" w:rsidRDefault="00100D04" w:rsidP="00F45515">
                      <w:pPr>
                        <w:spacing w:before="240" w:line="360" w:lineRule="auto"/>
                        <w:ind w:left="709" w:hanging="709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Descrever de modo geral </w:t>
                      </w:r>
                      <w:r w:rsidRPr="00665DA1">
                        <w:rPr>
                          <w:rFonts w:ascii="Tahoma" w:hAnsi="Tahoma" w:cs="Tahoma"/>
                          <w:sz w:val="24"/>
                          <w:szCs w:val="24"/>
                        </w:rPr>
                        <w:t>Objetivo da Ação;</w:t>
                      </w:r>
                    </w:p>
                    <w:p w:rsidR="00100D04" w:rsidRPr="00EB1876" w:rsidRDefault="00100D04" w:rsidP="00840F1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24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elecione o status da ação: </w:t>
                      </w:r>
                    </w:p>
                    <w:p w:rsidR="00100D04" w:rsidRDefault="00100D04" w:rsidP="00EB1876">
                      <w:pPr>
                        <w:pStyle w:val="PargrafodaLista"/>
                        <w:spacing w:before="240" w:line="360" w:lineRule="auto"/>
                        <w:ind w:left="108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(   ) Planejado e executado</w:t>
                      </w:r>
                    </w:p>
                    <w:p w:rsidR="00100D04" w:rsidRDefault="00100D04" w:rsidP="00EB1876">
                      <w:pPr>
                        <w:pStyle w:val="PargrafodaLista"/>
                        <w:spacing w:before="240" w:line="360" w:lineRule="auto"/>
                        <w:ind w:left="108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(   ) Planejado e não executado</w:t>
                      </w:r>
                    </w:p>
                    <w:p w:rsidR="00100D04" w:rsidRPr="00EB1876" w:rsidRDefault="00100D04" w:rsidP="00EB1876">
                      <w:pPr>
                        <w:pStyle w:val="PargrafodaLista"/>
                        <w:spacing w:before="240" w:line="360" w:lineRule="auto"/>
                        <w:ind w:left="108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(   ) Não planejado e executado</w:t>
                      </w:r>
                    </w:p>
                    <w:p w:rsidR="00100D04" w:rsidRPr="00A22F50" w:rsidRDefault="00100D04" w:rsidP="00840F1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24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22F5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s resultados da Autoavaliação Institucional (CPA-UFRPE) contribuíram para a execução da ação? (   ) Sim (   ) Não. Justifique.  </w:t>
                      </w:r>
                    </w:p>
                    <w:p w:rsidR="00100D04" w:rsidRDefault="00100D04" w:rsidP="00840F1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24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E437B">
                        <w:rPr>
                          <w:rFonts w:ascii="Tahoma" w:hAnsi="Tahoma" w:cs="Tahoma"/>
                          <w:sz w:val="24"/>
                          <w:szCs w:val="24"/>
                        </w:rPr>
                        <w:t>Programa e/ou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rojeto ao qual está vinculado</w:t>
                      </w:r>
                      <w:r w:rsidRPr="008E437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8E437B">
                        <w:rPr>
                          <w:rFonts w:ascii="Tahoma" w:hAnsi="Tahoma" w:cs="Tahoma"/>
                          <w:sz w:val="24"/>
                          <w:szCs w:val="24"/>
                        </w:rPr>
                        <w:t>quando for o cas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);</w:t>
                      </w:r>
                    </w:p>
                    <w:p w:rsidR="00100D04" w:rsidRDefault="00100D04" w:rsidP="00840F1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24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C34B1">
                        <w:rPr>
                          <w:rFonts w:ascii="Tahoma" w:hAnsi="Tahoma" w:cs="Tahoma"/>
                          <w:sz w:val="24"/>
                          <w:szCs w:val="24"/>
                        </w:rPr>
                        <w:t>Histórico da Ação (se for o caso): descrever de forma resumida a criação do programa (datas, documento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2C34B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etc.)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;</w:t>
                      </w:r>
                    </w:p>
                    <w:p w:rsidR="00100D04" w:rsidRDefault="00100D04" w:rsidP="00840F1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24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estaca-se pela sua importância e por seu caráter inovador? Justifique;</w:t>
                      </w:r>
                    </w:p>
                    <w:p w:rsidR="00100D04" w:rsidRDefault="00100D04" w:rsidP="00840F1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24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B51DC7">
                        <w:rPr>
                          <w:rFonts w:ascii="Tahoma" w:hAnsi="Tahoma" w:cs="Tahoma"/>
                          <w:sz w:val="24"/>
                          <w:szCs w:val="24"/>
                        </w:rPr>
                        <w:t>Comparativo dos resultados com o a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no anterior (quando for o caso);</w:t>
                      </w:r>
                    </w:p>
                    <w:p w:rsidR="00100D04" w:rsidRPr="00665DA1" w:rsidRDefault="00100D04" w:rsidP="00840F16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before="24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65DA1">
                        <w:rPr>
                          <w:rFonts w:ascii="Tahoma" w:hAnsi="Tahoma" w:cs="Tahoma"/>
                          <w:sz w:val="24"/>
                          <w:szCs w:val="24"/>
                        </w:rPr>
                        <w:t>Informações complementares.</w:t>
                      </w:r>
                    </w:p>
                    <w:p w:rsidR="00100D04" w:rsidRPr="00165753" w:rsidRDefault="00100D04" w:rsidP="00165753"/>
                  </w:txbxContent>
                </v:textbox>
              </v:shape>
            </w:pict>
          </mc:Fallback>
        </mc:AlternateContent>
      </w:r>
    </w:p>
    <w:p w:rsidR="00FD15DD" w:rsidRDefault="00FD15DD" w:rsidP="00FD15DD"/>
    <w:p w:rsidR="00165753" w:rsidRDefault="00165753" w:rsidP="00FD15DD"/>
    <w:p w:rsidR="00165753" w:rsidRDefault="00165753" w:rsidP="00FD15DD"/>
    <w:p w:rsidR="00165753" w:rsidRDefault="00165753" w:rsidP="00FD15DD"/>
    <w:p w:rsidR="00165753" w:rsidRDefault="00165753" w:rsidP="00FD15DD"/>
    <w:p w:rsidR="00165753" w:rsidRDefault="00165753" w:rsidP="00FD15DD"/>
    <w:p w:rsidR="00165753" w:rsidRDefault="00165753" w:rsidP="00FD15DD"/>
    <w:p w:rsidR="00165753" w:rsidRDefault="00165753" w:rsidP="00FD15DD"/>
    <w:p w:rsidR="00165753" w:rsidRDefault="00165753">
      <w:r>
        <w:br w:type="page"/>
      </w:r>
    </w:p>
    <w:p w:rsidR="00692B6F" w:rsidRDefault="00692B6F" w:rsidP="0045391A">
      <w:pPr>
        <w:pStyle w:val="PargrafodaLista"/>
        <w:spacing w:before="240" w:line="360" w:lineRule="auto"/>
        <w:ind w:left="0"/>
        <w:jc w:val="both"/>
        <w:rPr>
          <w:rFonts w:ascii="Tahoma" w:hAnsi="Tahoma" w:cs="Tahoma"/>
          <w:sz w:val="24"/>
          <w:szCs w:val="24"/>
          <w:u w:val="single"/>
        </w:rPr>
      </w:pPr>
    </w:p>
    <w:p w:rsidR="0081215D" w:rsidRPr="0045391A" w:rsidRDefault="003B423D" w:rsidP="0045391A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5391A">
        <w:rPr>
          <w:rFonts w:ascii="Tahoma" w:hAnsi="Tahoma" w:cs="Tahoma"/>
          <w:b/>
          <w:sz w:val="24"/>
          <w:szCs w:val="24"/>
        </w:rPr>
        <w:t>DESCREVER OS EVENTOS ORGANIZADOS PELA UNIDADE ADMINISTRATIVA</w:t>
      </w:r>
    </w:p>
    <w:p w:rsidR="004B0435" w:rsidRPr="006C435F" w:rsidRDefault="004B0435" w:rsidP="0066090B">
      <w:pPr>
        <w:pStyle w:val="PargrafodaLista"/>
        <w:spacing w:before="240" w:line="360" w:lineRule="auto"/>
        <w:ind w:left="0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4724" w:type="pct"/>
        <w:jc w:val="center"/>
        <w:tblLook w:val="04A0" w:firstRow="1" w:lastRow="0" w:firstColumn="1" w:lastColumn="0" w:noHBand="0" w:noVBand="1"/>
      </w:tblPr>
      <w:tblGrid>
        <w:gridCol w:w="1948"/>
        <w:gridCol w:w="1583"/>
        <w:gridCol w:w="1146"/>
        <w:gridCol w:w="1112"/>
        <w:gridCol w:w="1620"/>
        <w:gridCol w:w="1311"/>
      </w:tblGrid>
      <w:tr w:rsidR="0081215D" w:rsidRPr="00A36FF7" w:rsidTr="00A871D8">
        <w:trPr>
          <w:trHeight w:val="350"/>
          <w:jc w:val="center"/>
        </w:trPr>
        <w:tc>
          <w:tcPr>
            <w:tcW w:w="5000" w:type="pct"/>
            <w:gridSpan w:val="6"/>
            <w:noWrap/>
            <w:hideMark/>
          </w:tcPr>
          <w:p w:rsidR="0081215D" w:rsidRPr="00922BAD" w:rsidRDefault="0081215D" w:rsidP="00A871D8">
            <w:pPr>
              <w:pStyle w:val="PargrafodaLista"/>
              <w:spacing w:before="240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2CF7">
              <w:rPr>
                <w:rFonts w:ascii="Tahoma" w:hAnsi="Tahoma" w:cs="Tahoma"/>
                <w:b/>
                <w:sz w:val="24"/>
                <w:szCs w:val="24"/>
              </w:rPr>
              <w:t>EVENTO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PLANEJADOS E</w:t>
            </w:r>
            <w:r w:rsidRPr="00BE2CF7">
              <w:rPr>
                <w:rFonts w:ascii="Tahoma" w:hAnsi="Tahoma" w:cs="Tahoma"/>
                <w:b/>
                <w:sz w:val="24"/>
                <w:szCs w:val="24"/>
              </w:rPr>
              <w:t xml:space="preserve"> REALIZADOS</w:t>
            </w:r>
          </w:p>
        </w:tc>
      </w:tr>
      <w:tr w:rsidR="0081215D" w:rsidRPr="00515171" w:rsidTr="00A871D8">
        <w:trPr>
          <w:trHeight w:val="350"/>
          <w:jc w:val="center"/>
        </w:trPr>
        <w:tc>
          <w:tcPr>
            <w:tcW w:w="1128" w:type="pct"/>
            <w:noWrap/>
            <w:hideMark/>
          </w:tcPr>
          <w:p w:rsidR="0081215D" w:rsidRPr="00515171" w:rsidRDefault="0081215D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Nome do evento</w:t>
            </w:r>
          </w:p>
        </w:tc>
        <w:tc>
          <w:tcPr>
            <w:tcW w:w="910" w:type="pct"/>
            <w:noWrap/>
            <w:hideMark/>
          </w:tcPr>
          <w:p w:rsidR="0081215D" w:rsidRPr="00515171" w:rsidRDefault="0081215D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Natureza (*)</w:t>
            </w:r>
          </w:p>
        </w:tc>
        <w:tc>
          <w:tcPr>
            <w:tcW w:w="650" w:type="pct"/>
            <w:noWrap/>
            <w:hideMark/>
          </w:tcPr>
          <w:p w:rsidR="0081215D" w:rsidRPr="00515171" w:rsidRDefault="0081215D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630" w:type="pct"/>
          </w:tcPr>
          <w:p w:rsidR="0081215D" w:rsidRPr="00515171" w:rsidRDefault="0081215D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Público-Alvo</w:t>
            </w:r>
          </w:p>
        </w:tc>
        <w:tc>
          <w:tcPr>
            <w:tcW w:w="933" w:type="pct"/>
          </w:tcPr>
          <w:p w:rsidR="0081215D" w:rsidRPr="00515171" w:rsidRDefault="0081215D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Quantidade de participantes</w:t>
            </w:r>
          </w:p>
        </w:tc>
        <w:tc>
          <w:tcPr>
            <w:tcW w:w="750" w:type="pct"/>
          </w:tcPr>
          <w:p w:rsidR="0081215D" w:rsidRPr="00515171" w:rsidRDefault="0081215D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Periodo de</w:t>
            </w: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br/>
              <w:t>realização</w:t>
            </w:r>
          </w:p>
        </w:tc>
      </w:tr>
      <w:tr w:rsidR="0081215D" w:rsidRPr="00A36FF7" w:rsidTr="004B0435">
        <w:trPr>
          <w:trHeight w:val="350"/>
          <w:jc w:val="center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:rsidR="0081215D" w:rsidRPr="00A36FF7" w:rsidRDefault="0081215D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:rsidR="0081215D" w:rsidRPr="00A36FF7" w:rsidRDefault="0081215D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noWrap/>
            <w:hideMark/>
          </w:tcPr>
          <w:p w:rsidR="0081215D" w:rsidRPr="00A36FF7" w:rsidRDefault="0081215D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A36FF7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81215D" w:rsidRPr="00A36FF7" w:rsidRDefault="0081215D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81215D" w:rsidRPr="00A36FF7" w:rsidRDefault="0081215D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81215D" w:rsidRPr="00A36FF7" w:rsidRDefault="0081215D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E0963" w:rsidRPr="00A36FF7" w:rsidTr="004B0435">
        <w:trPr>
          <w:trHeight w:val="350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BE0963" w:rsidRDefault="00BE0963" w:rsidP="00BE0963">
            <w:pPr>
              <w:pStyle w:val="PargrafodaLista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C435F">
              <w:rPr>
                <w:rFonts w:ascii="Tahoma" w:hAnsi="Tahoma" w:cs="Tahoma"/>
                <w:sz w:val="24"/>
                <w:szCs w:val="24"/>
              </w:rPr>
              <w:t xml:space="preserve">* </w:t>
            </w:r>
            <w:r w:rsidRPr="00E23EC6">
              <w:rPr>
                <w:rFonts w:ascii="Tahoma" w:hAnsi="Tahoma" w:cs="Tahoma"/>
                <w:sz w:val="20"/>
                <w:szCs w:val="20"/>
              </w:rPr>
              <w:t>Natureza: Ciclo de palestras, congresso, encontro, feira, jornada, mini-curso, palestra, seminário, semana, simpósio, outro.</w:t>
            </w:r>
          </w:p>
          <w:p w:rsidR="0026553D" w:rsidRDefault="0026553D" w:rsidP="00BE0963">
            <w:pPr>
              <w:pStyle w:val="PargrafodaLista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26553D" w:rsidRPr="00BE0963" w:rsidRDefault="0026553D" w:rsidP="00BE0963">
            <w:pPr>
              <w:pStyle w:val="PargrafodaLista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6090B" w:rsidRDefault="0066090B" w:rsidP="0066090B">
      <w:pPr>
        <w:pStyle w:val="PargrafodaLista"/>
        <w:spacing w:line="360" w:lineRule="auto"/>
        <w:ind w:left="0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4998" w:type="pct"/>
        <w:jc w:val="center"/>
        <w:tblLook w:val="04A0" w:firstRow="1" w:lastRow="0" w:firstColumn="1" w:lastColumn="0" w:noHBand="0" w:noVBand="1"/>
      </w:tblPr>
      <w:tblGrid>
        <w:gridCol w:w="1911"/>
        <w:gridCol w:w="1574"/>
        <w:gridCol w:w="1170"/>
        <w:gridCol w:w="1137"/>
        <w:gridCol w:w="1606"/>
        <w:gridCol w:w="1322"/>
      </w:tblGrid>
      <w:tr w:rsidR="0066090B" w:rsidRPr="00A36FF7" w:rsidTr="004B0435">
        <w:trPr>
          <w:trHeight w:val="350"/>
          <w:jc w:val="center"/>
        </w:trPr>
        <w:tc>
          <w:tcPr>
            <w:tcW w:w="5000" w:type="pct"/>
            <w:gridSpan w:val="6"/>
            <w:noWrap/>
            <w:hideMark/>
          </w:tcPr>
          <w:p w:rsidR="0066090B" w:rsidRPr="00922BAD" w:rsidRDefault="0066090B" w:rsidP="00A871D8">
            <w:pPr>
              <w:pStyle w:val="PargrafodaLista"/>
              <w:spacing w:before="240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2CF7">
              <w:rPr>
                <w:rFonts w:ascii="Tahoma" w:hAnsi="Tahoma" w:cs="Tahoma"/>
                <w:b/>
                <w:sz w:val="24"/>
                <w:szCs w:val="24"/>
              </w:rPr>
              <w:t>EVENTO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66090B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ÃO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PLANEJADOS E</w:t>
            </w:r>
            <w:r w:rsidRPr="00BE2CF7">
              <w:rPr>
                <w:rFonts w:ascii="Tahoma" w:hAnsi="Tahoma" w:cs="Tahoma"/>
                <w:b/>
                <w:sz w:val="24"/>
                <w:szCs w:val="24"/>
              </w:rPr>
              <w:t xml:space="preserve"> REALIZADOS</w:t>
            </w:r>
          </w:p>
        </w:tc>
      </w:tr>
      <w:tr w:rsidR="0066090B" w:rsidRPr="00515171" w:rsidTr="003B423D">
        <w:trPr>
          <w:trHeight w:val="350"/>
          <w:jc w:val="center"/>
        </w:trPr>
        <w:tc>
          <w:tcPr>
            <w:tcW w:w="1106" w:type="pct"/>
            <w:noWrap/>
            <w:hideMark/>
          </w:tcPr>
          <w:p w:rsidR="0066090B" w:rsidRPr="00515171" w:rsidRDefault="0066090B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Nome do evento</w:t>
            </w:r>
          </w:p>
        </w:tc>
        <w:tc>
          <w:tcPr>
            <w:tcW w:w="905" w:type="pct"/>
            <w:noWrap/>
            <w:hideMark/>
          </w:tcPr>
          <w:p w:rsidR="0066090B" w:rsidRPr="00515171" w:rsidRDefault="0066090B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Natureza (*)</w:t>
            </w:r>
          </w:p>
        </w:tc>
        <w:tc>
          <w:tcPr>
            <w:tcW w:w="664" w:type="pct"/>
            <w:noWrap/>
            <w:hideMark/>
          </w:tcPr>
          <w:p w:rsidR="0066090B" w:rsidRPr="00515171" w:rsidRDefault="0066090B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645" w:type="pct"/>
          </w:tcPr>
          <w:p w:rsidR="0066090B" w:rsidRPr="00515171" w:rsidRDefault="0066090B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Público-Alvo</w:t>
            </w:r>
          </w:p>
        </w:tc>
        <w:tc>
          <w:tcPr>
            <w:tcW w:w="925" w:type="pct"/>
          </w:tcPr>
          <w:p w:rsidR="0066090B" w:rsidRPr="00515171" w:rsidRDefault="0066090B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Quantidade de participantes</w:t>
            </w:r>
          </w:p>
        </w:tc>
        <w:tc>
          <w:tcPr>
            <w:tcW w:w="755" w:type="pct"/>
          </w:tcPr>
          <w:p w:rsidR="0066090B" w:rsidRPr="00515171" w:rsidRDefault="0066090B" w:rsidP="006609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eastAsia="pt-BR"/>
              </w:rPr>
            </w:pP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t>Periodo de</w:t>
            </w:r>
            <w:r w:rsidRPr="00515171">
              <w:rPr>
                <w:rFonts w:ascii="Tahoma" w:hAnsi="Tahoma" w:cs="Tahoma"/>
                <w:bCs/>
                <w:sz w:val="20"/>
                <w:szCs w:val="20"/>
                <w:lang w:eastAsia="pt-BR"/>
              </w:rPr>
              <w:br/>
              <w:t>realização</w:t>
            </w:r>
          </w:p>
        </w:tc>
      </w:tr>
      <w:tr w:rsidR="0066090B" w:rsidRPr="00A36FF7" w:rsidTr="003B423D">
        <w:trPr>
          <w:trHeight w:val="350"/>
          <w:jc w:val="center"/>
        </w:trPr>
        <w:tc>
          <w:tcPr>
            <w:tcW w:w="1106" w:type="pct"/>
            <w:tcBorders>
              <w:bottom w:val="single" w:sz="4" w:space="0" w:color="auto"/>
            </w:tcBorders>
            <w:noWrap/>
            <w:hideMark/>
          </w:tcPr>
          <w:p w:rsidR="0066090B" w:rsidRPr="00A36FF7" w:rsidRDefault="0066090B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hideMark/>
          </w:tcPr>
          <w:p w:rsidR="0066090B" w:rsidRPr="00A36FF7" w:rsidRDefault="0066090B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noWrap/>
            <w:hideMark/>
          </w:tcPr>
          <w:p w:rsidR="0066090B" w:rsidRPr="00A36FF7" w:rsidRDefault="0066090B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A36FF7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66090B" w:rsidRPr="00A36FF7" w:rsidRDefault="0066090B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6090B" w:rsidRPr="00A36FF7" w:rsidRDefault="0066090B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66090B" w:rsidRPr="00A36FF7" w:rsidRDefault="0066090B" w:rsidP="0066090B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E0963" w:rsidRPr="00A36FF7" w:rsidTr="004B0435">
        <w:trPr>
          <w:trHeight w:val="350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BE0963" w:rsidRDefault="00BE0963" w:rsidP="00BE0963">
            <w:pPr>
              <w:pStyle w:val="PargrafodaLista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C435F">
              <w:rPr>
                <w:rFonts w:ascii="Tahoma" w:hAnsi="Tahoma" w:cs="Tahoma"/>
                <w:sz w:val="24"/>
                <w:szCs w:val="24"/>
              </w:rPr>
              <w:t>*</w:t>
            </w:r>
            <w:r w:rsidRPr="00E23EC6">
              <w:rPr>
                <w:rFonts w:ascii="Tahoma" w:hAnsi="Tahoma" w:cs="Tahoma"/>
                <w:sz w:val="20"/>
                <w:szCs w:val="20"/>
              </w:rPr>
              <w:t xml:space="preserve"> Natureza: Ciclo de palestras, congresso, encontro, feira, jornada, mini-curso, palestra, seminário, semana, simpósio, outro.</w:t>
            </w:r>
          </w:p>
          <w:p w:rsidR="00665DA1" w:rsidRPr="00BE0963" w:rsidRDefault="00665DA1" w:rsidP="00BE0963">
            <w:pPr>
              <w:pStyle w:val="PargrafodaLista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756E3" w:rsidRDefault="0026553D" w:rsidP="00D44AB0">
      <w:pPr>
        <w:pStyle w:val="Ttulo3"/>
        <w:spacing w:line="360" w:lineRule="auto"/>
        <w:jc w:val="both"/>
        <w:rPr>
          <w:rFonts w:ascii="Tahoma" w:eastAsia="Calibri" w:hAnsi="Tahoma" w:cs="Tahoma"/>
          <w:sz w:val="24"/>
          <w:szCs w:val="24"/>
          <w:lang w:val="pt-BR" w:eastAsia="en-US"/>
        </w:rPr>
      </w:pPr>
      <w:bookmarkStart w:id="2" w:name="_Toc368391563"/>
      <w:r>
        <w:rPr>
          <w:rFonts w:ascii="Tahoma" w:hAnsi="Tahoma" w:cs="Tahoma"/>
          <w:color w:val="auto"/>
          <w:sz w:val="24"/>
          <w:szCs w:val="24"/>
        </w:rPr>
        <w:t>3</w:t>
      </w:r>
      <w:r w:rsidR="00C756E3" w:rsidRPr="006C435F">
        <w:rPr>
          <w:rFonts w:ascii="Tahoma" w:hAnsi="Tahoma" w:cs="Tahoma"/>
          <w:color w:val="auto"/>
          <w:sz w:val="24"/>
          <w:szCs w:val="24"/>
        </w:rPr>
        <w:t xml:space="preserve">. OUTROS </w:t>
      </w:r>
      <w:r w:rsidR="00C756E3" w:rsidRPr="006C435F">
        <w:rPr>
          <w:rFonts w:ascii="Tahoma" w:hAnsi="Tahoma" w:cs="Tahoma"/>
          <w:b w:val="0"/>
          <w:color w:val="auto"/>
          <w:sz w:val="24"/>
          <w:szCs w:val="24"/>
        </w:rPr>
        <w:t xml:space="preserve">(caso haja outras informações que </w:t>
      </w:r>
      <w:r w:rsidR="00C756E3">
        <w:rPr>
          <w:rFonts w:ascii="Tahoma" w:hAnsi="Tahoma" w:cs="Tahoma"/>
          <w:b w:val="0"/>
          <w:color w:val="auto"/>
          <w:sz w:val="24"/>
          <w:szCs w:val="24"/>
        </w:rPr>
        <w:t xml:space="preserve">a unidade </w:t>
      </w:r>
      <w:r w:rsidR="00C756E3" w:rsidRPr="006C435F">
        <w:rPr>
          <w:rFonts w:ascii="Tahoma" w:hAnsi="Tahoma" w:cs="Tahoma"/>
          <w:b w:val="0"/>
          <w:color w:val="auto"/>
          <w:sz w:val="24"/>
          <w:szCs w:val="24"/>
        </w:rPr>
        <w:t>considerar relevante)</w:t>
      </w:r>
      <w:bookmarkEnd w:id="2"/>
    </w:p>
    <w:p w:rsidR="00D44AB0" w:rsidRDefault="00D44AB0" w:rsidP="0018732A">
      <w:pPr>
        <w:pStyle w:val="Normal1"/>
        <w:spacing w:line="360" w:lineRule="auto"/>
        <w:rPr>
          <w:rFonts w:ascii="Tahoma" w:hAnsi="Tahoma" w:cs="Tahoma"/>
          <w:b/>
          <w:color w:val="auto"/>
          <w:sz w:val="24"/>
          <w:szCs w:val="24"/>
          <w:lang w:val="pt-BR"/>
        </w:rPr>
      </w:pPr>
    </w:p>
    <w:p w:rsidR="0066090B" w:rsidRPr="006C435F" w:rsidRDefault="0026553D" w:rsidP="0018732A">
      <w:pPr>
        <w:pStyle w:val="Normal1"/>
        <w:spacing w:line="360" w:lineRule="auto"/>
        <w:rPr>
          <w:rFonts w:ascii="Tahoma" w:hAnsi="Tahoma" w:cs="Tahoma"/>
          <w:b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color w:val="auto"/>
          <w:sz w:val="24"/>
          <w:szCs w:val="24"/>
          <w:lang w:val="pt-BR"/>
        </w:rPr>
        <w:t>4</w:t>
      </w:r>
      <w:r w:rsidR="00F31AAA">
        <w:rPr>
          <w:rFonts w:ascii="Tahoma" w:hAnsi="Tahoma" w:cs="Tahoma"/>
          <w:b/>
          <w:color w:val="auto"/>
          <w:sz w:val="24"/>
          <w:szCs w:val="24"/>
          <w:lang w:val="pt-BR"/>
        </w:rPr>
        <w:t>. FOTOGRAFIAS  (</w:t>
      </w:r>
      <w:r w:rsidR="00C756E3">
        <w:rPr>
          <w:rFonts w:ascii="Tahoma" w:hAnsi="Tahoma" w:cs="Tahoma"/>
          <w:b/>
          <w:color w:val="auto"/>
          <w:sz w:val="24"/>
          <w:szCs w:val="24"/>
          <w:lang w:val="pt-BR"/>
        </w:rPr>
        <w:t>com legenda</w:t>
      </w:r>
      <w:r w:rsidR="00B51DC7">
        <w:rPr>
          <w:rFonts w:ascii="Tahoma" w:hAnsi="Tahoma" w:cs="Tahoma"/>
          <w:b/>
          <w:color w:val="auto"/>
          <w:sz w:val="24"/>
          <w:szCs w:val="24"/>
          <w:lang w:val="pt-BR"/>
        </w:rPr>
        <w:t xml:space="preserve"> e sem moldura</w:t>
      </w:r>
      <w:r w:rsidR="00C756E3">
        <w:rPr>
          <w:rFonts w:ascii="Tahoma" w:hAnsi="Tahoma" w:cs="Tahoma"/>
          <w:b/>
          <w:color w:val="auto"/>
          <w:sz w:val="24"/>
          <w:szCs w:val="24"/>
          <w:lang w:val="pt-BR"/>
        </w:rPr>
        <w:t>)</w:t>
      </w:r>
    </w:p>
    <w:sectPr w:rsidR="0066090B" w:rsidRPr="006C435F" w:rsidSect="00D44AB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889"/>
    <w:multiLevelType w:val="hybridMultilevel"/>
    <w:tmpl w:val="564C1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7F31"/>
    <w:multiLevelType w:val="hybridMultilevel"/>
    <w:tmpl w:val="9D707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F4C18"/>
    <w:multiLevelType w:val="hybridMultilevel"/>
    <w:tmpl w:val="7DB037DA"/>
    <w:lvl w:ilvl="0" w:tplc="BE0C84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B443F"/>
    <w:multiLevelType w:val="hybridMultilevel"/>
    <w:tmpl w:val="569AC834"/>
    <w:lvl w:ilvl="0" w:tplc="A0F8C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A7463"/>
    <w:multiLevelType w:val="hybridMultilevel"/>
    <w:tmpl w:val="B2329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508C"/>
    <w:multiLevelType w:val="hybridMultilevel"/>
    <w:tmpl w:val="B4106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B37C8"/>
    <w:multiLevelType w:val="hybridMultilevel"/>
    <w:tmpl w:val="569AC834"/>
    <w:lvl w:ilvl="0" w:tplc="A0F8C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3D3A0D"/>
    <w:multiLevelType w:val="hybridMultilevel"/>
    <w:tmpl w:val="B4106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61E0"/>
    <w:multiLevelType w:val="hybridMultilevel"/>
    <w:tmpl w:val="F8B869CC"/>
    <w:lvl w:ilvl="0" w:tplc="7186BB2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14723"/>
    <w:multiLevelType w:val="hybridMultilevel"/>
    <w:tmpl w:val="569AC834"/>
    <w:lvl w:ilvl="0" w:tplc="A0F8C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FE1"/>
    <w:rsid w:val="00027E6B"/>
    <w:rsid w:val="00082AD1"/>
    <w:rsid w:val="000E63E5"/>
    <w:rsid w:val="00100D04"/>
    <w:rsid w:val="0012654F"/>
    <w:rsid w:val="0015502C"/>
    <w:rsid w:val="00165753"/>
    <w:rsid w:val="00165DCA"/>
    <w:rsid w:val="001848D8"/>
    <w:rsid w:val="0018732A"/>
    <w:rsid w:val="00200431"/>
    <w:rsid w:val="00213C33"/>
    <w:rsid w:val="002253AF"/>
    <w:rsid w:val="0022615D"/>
    <w:rsid w:val="0026553D"/>
    <w:rsid w:val="0027394A"/>
    <w:rsid w:val="002B0063"/>
    <w:rsid w:val="002C34B1"/>
    <w:rsid w:val="002D6772"/>
    <w:rsid w:val="003677FC"/>
    <w:rsid w:val="003A3874"/>
    <w:rsid w:val="003B423D"/>
    <w:rsid w:val="003C6B0D"/>
    <w:rsid w:val="003F064C"/>
    <w:rsid w:val="00404D16"/>
    <w:rsid w:val="00411E06"/>
    <w:rsid w:val="0042043A"/>
    <w:rsid w:val="00423165"/>
    <w:rsid w:val="0043378E"/>
    <w:rsid w:val="00440000"/>
    <w:rsid w:val="00453864"/>
    <w:rsid w:val="0045391A"/>
    <w:rsid w:val="0045570B"/>
    <w:rsid w:val="00465755"/>
    <w:rsid w:val="004709D5"/>
    <w:rsid w:val="0047509A"/>
    <w:rsid w:val="004903BD"/>
    <w:rsid w:val="00496C53"/>
    <w:rsid w:val="004A56E4"/>
    <w:rsid w:val="004B0435"/>
    <w:rsid w:val="004B21D4"/>
    <w:rsid w:val="004F6863"/>
    <w:rsid w:val="00503046"/>
    <w:rsid w:val="00515171"/>
    <w:rsid w:val="005836FB"/>
    <w:rsid w:val="005A3DD8"/>
    <w:rsid w:val="005B06EA"/>
    <w:rsid w:val="005B6859"/>
    <w:rsid w:val="005C6DA7"/>
    <w:rsid w:val="005F5F86"/>
    <w:rsid w:val="005F7C7A"/>
    <w:rsid w:val="006032C6"/>
    <w:rsid w:val="0061745E"/>
    <w:rsid w:val="006318F1"/>
    <w:rsid w:val="00631992"/>
    <w:rsid w:val="0063266C"/>
    <w:rsid w:val="00645CDF"/>
    <w:rsid w:val="0066090B"/>
    <w:rsid w:val="00665DA1"/>
    <w:rsid w:val="00692B6F"/>
    <w:rsid w:val="006A6CCE"/>
    <w:rsid w:val="006C435F"/>
    <w:rsid w:val="006E19AF"/>
    <w:rsid w:val="0075680B"/>
    <w:rsid w:val="00764617"/>
    <w:rsid w:val="00775517"/>
    <w:rsid w:val="007A31A9"/>
    <w:rsid w:val="007B476C"/>
    <w:rsid w:val="0081215D"/>
    <w:rsid w:val="00840F16"/>
    <w:rsid w:val="00843EF4"/>
    <w:rsid w:val="00871338"/>
    <w:rsid w:val="008D6A8A"/>
    <w:rsid w:val="008E437B"/>
    <w:rsid w:val="00916955"/>
    <w:rsid w:val="00921753"/>
    <w:rsid w:val="00922BAD"/>
    <w:rsid w:val="00972409"/>
    <w:rsid w:val="009A5290"/>
    <w:rsid w:val="009C17DC"/>
    <w:rsid w:val="009E15CB"/>
    <w:rsid w:val="00A22F50"/>
    <w:rsid w:val="00A328DC"/>
    <w:rsid w:val="00A36FF7"/>
    <w:rsid w:val="00A418A3"/>
    <w:rsid w:val="00A76B15"/>
    <w:rsid w:val="00A871D8"/>
    <w:rsid w:val="00A971B4"/>
    <w:rsid w:val="00AA28F8"/>
    <w:rsid w:val="00AC55B9"/>
    <w:rsid w:val="00AE0AC6"/>
    <w:rsid w:val="00AE28A3"/>
    <w:rsid w:val="00B51DC7"/>
    <w:rsid w:val="00B704FF"/>
    <w:rsid w:val="00BA5AE3"/>
    <w:rsid w:val="00BA63AA"/>
    <w:rsid w:val="00BE0963"/>
    <w:rsid w:val="00BE2CF7"/>
    <w:rsid w:val="00BE6CBE"/>
    <w:rsid w:val="00C557E5"/>
    <w:rsid w:val="00C756E3"/>
    <w:rsid w:val="00C94639"/>
    <w:rsid w:val="00CE7099"/>
    <w:rsid w:val="00D44AB0"/>
    <w:rsid w:val="00D64140"/>
    <w:rsid w:val="00D77779"/>
    <w:rsid w:val="00D9080F"/>
    <w:rsid w:val="00DC560C"/>
    <w:rsid w:val="00DC75D3"/>
    <w:rsid w:val="00E23EC6"/>
    <w:rsid w:val="00E273E3"/>
    <w:rsid w:val="00E6714E"/>
    <w:rsid w:val="00E93903"/>
    <w:rsid w:val="00E93F69"/>
    <w:rsid w:val="00EA0756"/>
    <w:rsid w:val="00EB1876"/>
    <w:rsid w:val="00ED7707"/>
    <w:rsid w:val="00F31AAA"/>
    <w:rsid w:val="00F31BF6"/>
    <w:rsid w:val="00F32AE1"/>
    <w:rsid w:val="00F334D0"/>
    <w:rsid w:val="00F45515"/>
    <w:rsid w:val="00FB2779"/>
    <w:rsid w:val="00FB4BA4"/>
    <w:rsid w:val="00FC42EB"/>
    <w:rsid w:val="00FD15DD"/>
    <w:rsid w:val="00FD49E2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05A4-A81F-4157-B6FD-F3701C5C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409"/>
    <w:rPr>
      <w:rFonts w:ascii="Calibri" w:eastAsia="Times New Roman" w:hAnsi="Calibri" w:cs="Times New Roman"/>
      <w:lang w:val="pt-PT" w:eastAsia="pt-PT"/>
    </w:rPr>
  </w:style>
  <w:style w:type="paragraph" w:styleId="Ttulo3">
    <w:name w:val="heading 3"/>
    <w:basedOn w:val="Normal1"/>
    <w:next w:val="Normal1"/>
    <w:link w:val="Ttulo3Char"/>
    <w:rsid w:val="00972409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72409"/>
    <w:rPr>
      <w:rFonts w:ascii="Arial" w:eastAsia="Arial" w:hAnsi="Arial" w:cs="Arial"/>
      <w:b/>
      <w:color w:val="000000"/>
      <w:sz w:val="26"/>
      <w:lang w:val="pt-PT" w:eastAsia="pt-PT"/>
    </w:rPr>
  </w:style>
  <w:style w:type="paragraph" w:customStyle="1" w:styleId="Normal1">
    <w:name w:val="Normal1"/>
    <w:rsid w:val="00972409"/>
    <w:rPr>
      <w:rFonts w:ascii="Calibri" w:eastAsia="Calibri" w:hAnsi="Calibri" w:cs="Calibri"/>
      <w:color w:val="000000"/>
      <w:lang w:val="pt-PT" w:eastAsia="pt-PT"/>
    </w:rPr>
  </w:style>
  <w:style w:type="paragraph" w:styleId="PargrafodaLista">
    <w:name w:val="List Paragraph"/>
    <w:basedOn w:val="Normal"/>
    <w:uiPriority w:val="34"/>
    <w:qFormat/>
    <w:rsid w:val="00972409"/>
    <w:pPr>
      <w:ind w:left="720"/>
      <w:contextualSpacing/>
    </w:pPr>
    <w:rPr>
      <w:rFonts w:eastAsia="Calibri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409"/>
    <w:rPr>
      <w:rFonts w:ascii="Tahoma" w:eastAsia="Times New Roman" w:hAnsi="Tahoma" w:cs="Tahoma"/>
      <w:sz w:val="16"/>
      <w:szCs w:val="16"/>
      <w:lang w:val="pt-PT" w:eastAsia="pt-PT"/>
    </w:rPr>
  </w:style>
  <w:style w:type="table" w:styleId="Tabelacomgrade">
    <w:name w:val="Table Grid"/>
    <w:basedOn w:val="Tabelanormal"/>
    <w:uiPriority w:val="59"/>
    <w:rsid w:val="00AE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">
    <w:name w:val="Lista Média 11"/>
    <w:basedOn w:val="Tabelanormal"/>
    <w:uiPriority w:val="65"/>
    <w:rsid w:val="00FC42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3053-576F-4FE1-B7BD-D504BAB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cao_cin</dc:creator>
  <cp:lastModifiedBy>SME</cp:lastModifiedBy>
  <cp:revision>2</cp:revision>
  <cp:lastPrinted>2017-05-18T18:28:00Z</cp:lastPrinted>
  <dcterms:created xsi:type="dcterms:W3CDTF">2017-12-01T18:13:00Z</dcterms:created>
  <dcterms:modified xsi:type="dcterms:W3CDTF">2017-12-01T18:13:00Z</dcterms:modified>
  <cp:contentStatus/>
</cp:coreProperties>
</file>